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FE07" w14:textId="31F9A513" w:rsidR="00623D30" w:rsidRPr="00691C07" w:rsidRDefault="004E0F8E" w:rsidP="00623D30">
      <w:pPr>
        <w:jc w:val="center"/>
        <w:rPr>
          <w:rFonts w:ascii="Calibri" w:hAnsi="Calibri" w:cs="Tahoma"/>
          <w:b/>
          <w:bCs/>
          <w:sz w:val="28"/>
          <w:u w:val="single"/>
        </w:rPr>
      </w:pPr>
      <w:r>
        <w:rPr>
          <w:rFonts w:ascii="Calibri" w:hAnsi="Calibri" w:cs="Tahoma"/>
          <w:b/>
          <w:bCs/>
          <w:sz w:val="28"/>
          <w:u w:val="single"/>
        </w:rPr>
        <w:t>FINAL</w:t>
      </w:r>
      <w:r w:rsidR="00623D30" w:rsidRPr="00691C07">
        <w:rPr>
          <w:rFonts w:ascii="Calibri" w:hAnsi="Calibri" w:cs="Tahoma"/>
          <w:b/>
          <w:bCs/>
          <w:sz w:val="28"/>
          <w:u w:val="single"/>
        </w:rPr>
        <w:t xml:space="preserve"> </w:t>
      </w:r>
      <w:r w:rsidR="008A3A2A">
        <w:rPr>
          <w:rFonts w:ascii="Calibri" w:hAnsi="Calibri" w:cs="Tahoma"/>
          <w:b/>
          <w:bCs/>
          <w:sz w:val="28"/>
          <w:u w:val="single"/>
        </w:rPr>
        <w:t>TRANSPORTATION FORM</w:t>
      </w:r>
    </w:p>
    <w:p w14:paraId="4AC54110" w14:textId="77777777" w:rsidR="00623D30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770E9A5" w14:textId="40B5B126" w:rsidR="00623D30" w:rsidRPr="0062644A" w:rsidRDefault="004E0F8E" w:rsidP="00623D30">
      <w:pPr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FINAL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 INFORMATION</w:t>
      </w:r>
      <w:r w:rsidR="005C5633" w:rsidRPr="0062644A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623D30" w:rsidRPr="0062644A">
        <w:rPr>
          <w:rFonts w:ascii="Calibri" w:hAnsi="Calibri" w:cs="Tahoma"/>
          <w:b/>
          <w:bCs/>
          <w:sz w:val="22"/>
          <w:szCs w:val="22"/>
        </w:rPr>
        <w:t xml:space="preserve">DUE:  </w:t>
      </w:r>
      <w:r w:rsidR="0019611E">
        <w:rPr>
          <w:rFonts w:ascii="Calibri" w:hAnsi="Calibri" w:cs="Tahoma"/>
          <w:b/>
          <w:bCs/>
          <w:sz w:val="22"/>
          <w:szCs w:val="22"/>
        </w:rPr>
        <w:t xml:space="preserve">20 SEPTEMBER </w:t>
      </w:r>
      <w:r w:rsidR="00623D30" w:rsidRPr="003848A4">
        <w:rPr>
          <w:rFonts w:ascii="Calibri" w:hAnsi="Calibri" w:cs="Tahoma"/>
          <w:b/>
          <w:bCs/>
          <w:sz w:val="22"/>
          <w:szCs w:val="22"/>
        </w:rPr>
        <w:t>201</w:t>
      </w:r>
      <w:r w:rsidR="007E781A" w:rsidRPr="003848A4">
        <w:rPr>
          <w:rFonts w:ascii="Calibri" w:hAnsi="Calibri" w:cs="Tahoma"/>
          <w:b/>
          <w:bCs/>
          <w:sz w:val="22"/>
          <w:szCs w:val="22"/>
        </w:rPr>
        <w:t>9</w:t>
      </w:r>
    </w:p>
    <w:p w14:paraId="11C0217B" w14:textId="77777777" w:rsidR="00623D30" w:rsidRPr="007D3096" w:rsidRDefault="00623D30" w:rsidP="00623D30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12D12A8D" w14:textId="37D5F667" w:rsidR="00F54D6B" w:rsidRPr="00034B61" w:rsidRDefault="00F54D6B" w:rsidP="00F54D6B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 xml:space="preserve">WEIGHTLIFTING FEDERATION OF: </w:t>
      </w:r>
      <w:r w:rsidR="0019611E">
        <w:rPr>
          <w:rFonts w:ascii="Calibri" w:hAnsi="Calibri" w:cs="Tahoma"/>
          <w:b/>
          <w:bCs/>
          <w:sz w:val="22"/>
          <w:szCs w:val="22"/>
        </w:rPr>
        <w:t>……………………………………………</w:t>
      </w:r>
    </w:p>
    <w:p w14:paraId="7D5A25E8" w14:textId="77777777" w:rsidR="00623D30" w:rsidRPr="007D3096" w:rsidRDefault="00623D30" w:rsidP="00623D30">
      <w:pPr>
        <w:jc w:val="center"/>
        <w:rPr>
          <w:rFonts w:ascii="Calibri" w:hAnsi="Calibri" w:cs="Tahoma"/>
          <w:bCs/>
          <w:i/>
          <w:szCs w:val="24"/>
        </w:rPr>
      </w:pPr>
    </w:p>
    <w:p w14:paraId="066D2873" w14:textId="3520F2B7" w:rsidR="00623D30" w:rsidRPr="007D3096" w:rsidRDefault="008A3A2A" w:rsidP="00623D30">
      <w:pPr>
        <w:jc w:val="center"/>
        <w:rPr>
          <w:rFonts w:ascii="Calibri" w:hAnsi="Calibri" w:cs="Tahoma"/>
          <w:bCs/>
          <w:i/>
          <w:szCs w:val="24"/>
        </w:rPr>
      </w:pPr>
      <w:r>
        <w:rPr>
          <w:rFonts w:ascii="Calibri" w:hAnsi="Calibri" w:cs="Tahoma"/>
          <w:bCs/>
          <w:i/>
          <w:szCs w:val="24"/>
        </w:rPr>
        <w:t xml:space="preserve">The organizing committee will not guarantee your transportation if you don’t provide the </w:t>
      </w:r>
      <w:r w:rsidR="004E0F8E">
        <w:rPr>
          <w:rFonts w:ascii="Calibri" w:hAnsi="Calibri" w:cs="Tahoma"/>
          <w:bCs/>
          <w:i/>
          <w:szCs w:val="24"/>
        </w:rPr>
        <w:t>final</w:t>
      </w:r>
      <w:r>
        <w:rPr>
          <w:rFonts w:ascii="Calibri" w:hAnsi="Calibri" w:cs="Tahoma"/>
          <w:bCs/>
          <w:i/>
          <w:szCs w:val="24"/>
        </w:rPr>
        <w:t xml:space="preserve"> transportation information by </w:t>
      </w:r>
      <w:r w:rsidR="0019611E">
        <w:rPr>
          <w:rFonts w:ascii="Calibri" w:hAnsi="Calibri" w:cs="Tahoma"/>
          <w:bCs/>
          <w:i/>
          <w:szCs w:val="24"/>
        </w:rPr>
        <w:t>20 SEPTEMBER 2019</w:t>
      </w:r>
      <w:r w:rsidRPr="003848A4">
        <w:rPr>
          <w:rFonts w:ascii="Calibri" w:hAnsi="Calibri" w:cs="Tahoma"/>
          <w:bCs/>
          <w:i/>
          <w:szCs w:val="24"/>
        </w:rPr>
        <w:t>.</w:t>
      </w:r>
    </w:p>
    <w:p w14:paraId="24B57E4C" w14:textId="77777777" w:rsidR="00623D30" w:rsidRPr="007D3096" w:rsidRDefault="00623D30" w:rsidP="00623D30">
      <w:pPr>
        <w:jc w:val="center"/>
        <w:rPr>
          <w:rFonts w:ascii="Calibri" w:hAnsi="Calibri" w:cs="Tahoma"/>
          <w:bCs/>
          <w:sz w:val="22"/>
          <w:szCs w:val="22"/>
        </w:rPr>
      </w:pPr>
    </w:p>
    <w:tbl>
      <w:tblPr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08"/>
        <w:gridCol w:w="1440"/>
        <w:gridCol w:w="1402"/>
        <w:gridCol w:w="1350"/>
        <w:gridCol w:w="1706"/>
        <w:gridCol w:w="1798"/>
        <w:gridCol w:w="1710"/>
      </w:tblGrid>
      <w:tr w:rsidR="008A3A2A" w:rsidRPr="009E0E9C" w14:paraId="0DC83C2E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BAFE20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DB40DA1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F7BCAEE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Dat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2B24E674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Fligh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4B083"/>
          </w:tcPr>
          <w:p w14:paraId="41A9A963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Arrival Time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24D40C1D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Date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75E18382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Fligh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</w:tcPr>
          <w:p w14:paraId="677EFD4C" w14:textId="77777777" w:rsidR="008A3A2A" w:rsidRPr="008A3A2A" w:rsidRDefault="008A3A2A" w:rsidP="003C40B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</w:pPr>
            <w:r w:rsidRPr="008A3A2A">
              <w:rPr>
                <w:rFonts w:ascii="Calibri" w:hAnsi="Calibri" w:cs="Times New Roman"/>
                <w:b/>
                <w:color w:val="000000"/>
                <w:sz w:val="22"/>
                <w:szCs w:val="22"/>
                <w:lang w:bidi="ar-SA"/>
              </w:rPr>
              <w:t>Departure Time</w:t>
            </w:r>
          </w:p>
        </w:tc>
      </w:tr>
      <w:tr w:rsidR="003A4E29" w:rsidRPr="009E0E9C" w14:paraId="65226EBC" w14:textId="77777777" w:rsidTr="0019611E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75F2" w14:textId="5F4C770E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9876" w14:textId="2E1E666F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5BAEA6" w14:textId="31D75D2D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47F098" w14:textId="0A1A6668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E5CC56" w14:textId="07ACC551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EDCE645" w14:textId="6D4192E1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7AB59D" w14:textId="0B19864B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962BFD" w14:textId="4C0C3351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35A55B8E" w14:textId="77777777" w:rsidTr="0019611E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1CBA" w14:textId="4BD23264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0420" w14:textId="543D3975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0F149DF" w14:textId="50B53EF6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ABA86E" w14:textId="415E10BF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697B8C" w14:textId="697179E4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B57FCE" w14:textId="0E36DAB8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F4C26C" w14:textId="3A208FBB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9D3991B" w14:textId="13803FE9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3A5B9EA3" w14:textId="77777777" w:rsidTr="0019611E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9A6" w14:textId="0175BFCA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BE96" w14:textId="047B18DE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0564CB2" w14:textId="1749C79A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C91816" w14:textId="26048AB3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ADF283" w14:textId="3E0D79C0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3D626E" w14:textId="77A98984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F603CF" w14:textId="1CF82B80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DA9D" w14:textId="59E40DF4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410D9AAC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60C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F72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F54E06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ABF0C34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44006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D1581F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72E874A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08D62E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62CB7E04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16EF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373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6B40CF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0A20C9C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3CA741F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D58C9E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38094EA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6DDB73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3595687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B666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3F66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E1E574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2C4BD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672404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DD9946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4DFAE2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9E6BAC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23ECAAAB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C45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AEDC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C6CE98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3F05830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6741869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D927FE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E02FC9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2961D3F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627471F8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F1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FD4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28FF1E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CFF957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29D5779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3180C4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25C7C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EF331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3A4E29" w:rsidRPr="009E0E9C" w14:paraId="17E21BA9" w14:textId="77777777" w:rsidTr="00F354FC">
        <w:trPr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28C3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960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57D4C2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9E8C0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B2E08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5D29B0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14FBB7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09467D" w14:textId="77777777" w:rsidR="003A4E29" w:rsidRPr="009E0E9C" w:rsidRDefault="003A4E29" w:rsidP="003A4E29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681D0FA5" w14:textId="77777777" w:rsidR="001B4534" w:rsidRDefault="001B4534" w:rsidP="0019611E">
      <w:pPr>
        <w:spacing w:line="360" w:lineRule="exact"/>
        <w:rPr>
          <w:rFonts w:ascii="Calibri" w:hAnsi="Calibri" w:cs="Tahoma"/>
          <w:bCs/>
          <w:szCs w:val="24"/>
        </w:rPr>
      </w:pPr>
    </w:p>
    <w:p w14:paraId="5A29777F" w14:textId="39114F54" w:rsidR="0019611E" w:rsidRPr="005B65D3" w:rsidRDefault="0019611E" w:rsidP="0019611E">
      <w:pPr>
        <w:spacing w:line="360" w:lineRule="exact"/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03DA26DF" w14:textId="77777777" w:rsidR="0019611E" w:rsidRPr="005B65D3" w:rsidRDefault="0019611E" w:rsidP="0019611E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311E36B" w14:textId="77777777" w:rsidR="0019611E" w:rsidRPr="005B65D3" w:rsidRDefault="0019611E" w:rsidP="0019611E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04E78BB" w14:textId="77777777" w:rsidR="0019611E" w:rsidRPr="005B65D3" w:rsidRDefault="0019611E" w:rsidP="0019611E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B46AFBF" w14:textId="77777777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</w:p>
    <w:p w14:paraId="31D0D66E" w14:textId="417D0C4B" w:rsidR="00623D30" w:rsidRPr="00BA2C4D" w:rsidRDefault="00623D30" w:rsidP="00623D30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This </w:t>
      </w:r>
      <w:r w:rsidR="004E0F8E">
        <w:rPr>
          <w:rFonts w:ascii="Calibri" w:hAnsi="Calibri" w:cs="Tahoma"/>
          <w:bCs/>
          <w:sz w:val="22"/>
          <w:szCs w:val="22"/>
        </w:rPr>
        <w:t>Final</w:t>
      </w:r>
      <w:r w:rsidR="00EA2849">
        <w:rPr>
          <w:rFonts w:ascii="Calibri" w:hAnsi="Calibri" w:cs="Tahoma"/>
          <w:bCs/>
          <w:sz w:val="22"/>
          <w:szCs w:val="22"/>
        </w:rPr>
        <w:t xml:space="preserve"> </w:t>
      </w:r>
      <w:r w:rsidRPr="00BA2C4D">
        <w:rPr>
          <w:rFonts w:ascii="Calibri" w:hAnsi="Calibri" w:cs="Tahoma"/>
          <w:bCs/>
          <w:sz w:val="22"/>
          <w:szCs w:val="22"/>
        </w:rPr>
        <w:t xml:space="preserve">Form must be returned by </w:t>
      </w:r>
      <w:r w:rsidR="0019611E">
        <w:rPr>
          <w:rFonts w:ascii="Calibri" w:hAnsi="Calibri" w:cs="Tahoma"/>
          <w:b/>
          <w:bCs/>
          <w:sz w:val="22"/>
          <w:szCs w:val="22"/>
        </w:rPr>
        <w:t>20 SEPTEMBER 2</w:t>
      </w:r>
      <w:r w:rsidR="003848A4" w:rsidRPr="003848A4">
        <w:rPr>
          <w:rFonts w:ascii="Calibri" w:hAnsi="Calibri" w:cs="Tahoma"/>
          <w:b/>
          <w:bCs/>
          <w:sz w:val="22"/>
          <w:szCs w:val="22"/>
        </w:rPr>
        <w:t>019</w:t>
      </w:r>
      <w:r w:rsidRPr="003848A4">
        <w:rPr>
          <w:rFonts w:ascii="Calibri" w:hAnsi="Calibri" w:cs="Tahoma"/>
          <w:bCs/>
          <w:sz w:val="22"/>
          <w:szCs w:val="22"/>
        </w:rPr>
        <w:t xml:space="preserve"> to</w:t>
      </w:r>
      <w:r w:rsidRPr="00BA2C4D">
        <w:rPr>
          <w:rFonts w:ascii="Calibri" w:hAnsi="Calibri" w:cs="Tahoma"/>
          <w:bCs/>
          <w:sz w:val="22"/>
          <w:szCs w:val="22"/>
        </w:rPr>
        <w:t>:</w:t>
      </w:r>
    </w:p>
    <w:p w14:paraId="4EED243E" w14:textId="77777777" w:rsidR="004C6FE0" w:rsidRPr="00BA2C4D" w:rsidRDefault="004C6FE0" w:rsidP="004C6FE0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A944698" w14:textId="77777777" w:rsidR="004C6FE0" w:rsidRDefault="004C6FE0" w:rsidP="004C6FE0">
      <w:pPr>
        <w:rPr>
          <w:rFonts w:ascii="Calibri" w:hAnsi="Calibri" w:cs="Tahoma"/>
          <w:b/>
          <w:bCs/>
          <w:sz w:val="22"/>
          <w:szCs w:val="22"/>
        </w:rPr>
      </w:pPr>
    </w:p>
    <w:p w14:paraId="256540E3" w14:textId="77777777" w:rsidR="004C6FE0" w:rsidRDefault="004C6FE0" w:rsidP="004C6FE0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Pr="00DE2BA2">
        <w:rPr>
          <w:rStyle w:val="Lienhypertexte"/>
          <w:rFonts w:ascii="Calibri" w:hAnsi="Calibri" w:cs="Tahoma"/>
          <w:bCs/>
          <w:sz w:val="22"/>
          <w:szCs w:val="22"/>
        </w:rPr>
        <w:t>haltero@tramelan.ch</w:t>
      </w:r>
    </w:p>
    <w:p w14:paraId="58AA3375" w14:textId="77777777" w:rsidR="001B4534" w:rsidRDefault="001B4534" w:rsidP="00623D30">
      <w:pPr>
        <w:rPr>
          <w:rFonts w:ascii="Calibri" w:hAnsi="Calibri" w:cs="Tahoma"/>
          <w:bCs/>
          <w:sz w:val="22"/>
          <w:szCs w:val="22"/>
        </w:rPr>
      </w:pPr>
      <w:bookmarkStart w:id="0" w:name="_Hlk11068613"/>
    </w:p>
    <w:p w14:paraId="53E51573" w14:textId="6FE2537F" w:rsidR="001C4EDB" w:rsidRPr="00305D7A" w:rsidRDefault="00623D30" w:rsidP="00623D30">
      <w:pPr>
        <w:rPr>
          <w:rFonts w:ascii="Tahoma" w:hAnsi="Tahoma" w:cs="Tahoma"/>
          <w:sz w:val="26"/>
          <w:szCs w:val="26"/>
        </w:rPr>
      </w:pPr>
      <w:bookmarkStart w:id="1" w:name="_GoBack"/>
      <w:bookmarkEnd w:id="1"/>
      <w:r w:rsidRPr="00BA2C4D">
        <w:rPr>
          <w:rFonts w:ascii="Calibri" w:hAnsi="Calibri" w:cs="Tahoma"/>
          <w:bCs/>
          <w:sz w:val="22"/>
          <w:szCs w:val="22"/>
        </w:rPr>
        <w:t>DATE: _________________</w:t>
      </w:r>
      <w:r>
        <w:rPr>
          <w:rFonts w:ascii="Calibri" w:hAnsi="Calibri" w:cs="Tahoma"/>
          <w:bCs/>
          <w:sz w:val="22"/>
          <w:szCs w:val="22"/>
        </w:rPr>
        <w:t>______</w:t>
      </w:r>
      <w:r>
        <w:rPr>
          <w:rFonts w:ascii="Calibri" w:hAnsi="Calibri" w:cs="Tahoma"/>
          <w:bCs/>
          <w:sz w:val="22"/>
          <w:szCs w:val="22"/>
        </w:rPr>
        <w:tab/>
      </w:r>
      <w:r>
        <w:rPr>
          <w:rFonts w:ascii="Calibri" w:hAnsi="Calibri" w:cs="Tahoma"/>
          <w:bCs/>
          <w:sz w:val="22"/>
          <w:szCs w:val="22"/>
        </w:rPr>
        <w:tab/>
        <w:t>DUPLICATE FORM AS NEED</w:t>
      </w:r>
      <w:bookmarkEnd w:id="0"/>
    </w:p>
    <w:sectPr w:rsidR="001C4EDB" w:rsidRPr="00305D7A" w:rsidSect="001B4534">
      <w:headerReference w:type="default" r:id="rId8"/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9A64" w14:textId="77777777" w:rsidR="0009095D" w:rsidRDefault="0009095D" w:rsidP="00E9424C">
      <w:r>
        <w:separator/>
      </w:r>
    </w:p>
  </w:endnote>
  <w:endnote w:type="continuationSeparator" w:id="0">
    <w:p w14:paraId="2ED289C2" w14:textId="77777777" w:rsidR="0009095D" w:rsidRDefault="0009095D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8F9F" w14:textId="77777777" w:rsidR="0009095D" w:rsidRDefault="0009095D" w:rsidP="00E9424C">
      <w:r>
        <w:separator/>
      </w:r>
    </w:p>
  </w:footnote>
  <w:footnote w:type="continuationSeparator" w:id="0">
    <w:p w14:paraId="5342D3E6" w14:textId="77777777" w:rsidR="0009095D" w:rsidRDefault="0009095D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DDA9" w14:textId="51559BAD" w:rsidR="0019611E" w:rsidRPr="005715CE" w:rsidRDefault="00580EDA" w:rsidP="0019611E">
    <w:pPr>
      <w:tabs>
        <w:tab w:val="left" w:pos="5050"/>
      </w:tabs>
      <w:jc w:val="center"/>
      <w:rPr>
        <w:rFonts w:asciiTheme="minorHAnsi" w:hAnsiTheme="minorHAnsi" w:cstheme="minorHAnsi"/>
        <w:bCs/>
        <w:spacing w:val="-8"/>
        <w:sz w:val="28"/>
      </w:rPr>
    </w:pPr>
    <w:r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1312" behindDoc="0" locked="0" layoutInCell="1" allowOverlap="1" wp14:anchorId="74337806" wp14:editId="5A56E5AF">
          <wp:simplePos x="0" y="0"/>
          <wp:positionH relativeFrom="column">
            <wp:posOffset>8715375</wp:posOffset>
          </wp:positionH>
          <wp:positionV relativeFrom="paragraph">
            <wp:posOffset>-162560</wp:posOffset>
          </wp:positionV>
          <wp:extent cx="1231265" cy="652145"/>
          <wp:effectExtent l="0" t="0" r="698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11E">
      <w:rPr>
        <w:rFonts w:asciiTheme="minorHAnsi" w:hAnsiTheme="minorHAnsi" w:cstheme="minorHAnsi"/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438B2A70" wp14:editId="4C53B33C">
          <wp:simplePos x="0" y="0"/>
          <wp:positionH relativeFrom="column">
            <wp:posOffset>57785</wp:posOffset>
          </wp:positionH>
          <wp:positionV relativeFrom="paragraph">
            <wp:posOffset>-360045</wp:posOffset>
          </wp:positionV>
          <wp:extent cx="971550" cy="971550"/>
          <wp:effectExtent l="0" t="0" r="0" b="0"/>
          <wp:wrapNone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11E" w:rsidRPr="00846B7A">
      <w:rPr>
        <w:rFonts w:asciiTheme="minorHAnsi" w:hAnsiTheme="minorHAnsi" w:cstheme="minorHAnsi"/>
        <w:bCs/>
        <w:noProof/>
        <w:spacing w:val="-8"/>
        <w:sz w:val="28"/>
      </w:rPr>
      <w:t>4</w:t>
    </w:r>
    <w:r w:rsidR="0019611E">
      <w:rPr>
        <w:rFonts w:asciiTheme="minorHAnsi" w:hAnsiTheme="minorHAnsi" w:cstheme="minorHAnsi"/>
        <w:bCs/>
        <w:noProof/>
        <w:spacing w:val="-8"/>
        <w:sz w:val="28"/>
      </w:rPr>
      <w:t>9</w:t>
    </w:r>
    <w:r w:rsidR="0019611E" w:rsidRPr="00846B7A">
      <w:rPr>
        <w:rFonts w:asciiTheme="minorHAnsi" w:hAnsiTheme="minorHAnsi" w:cstheme="minorHAnsi"/>
        <w:bCs/>
        <w:noProof/>
        <w:spacing w:val="-8"/>
        <w:sz w:val="28"/>
      </w:rPr>
      <w:t>th CHALLENGE “210”  INTERNATIONAL TOURNAMENT OF TRAMELAN</w:t>
    </w:r>
  </w:p>
  <w:p w14:paraId="7CBE5E8E" w14:textId="4005F40F" w:rsidR="0019611E" w:rsidRPr="005715CE" w:rsidRDefault="004D581B" w:rsidP="0019611E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2</w:t>
    </w:r>
    <w:r w:rsidR="00637C6F">
      <w:rPr>
        <w:rFonts w:asciiTheme="minorHAnsi" w:hAnsiTheme="minorHAnsi" w:cstheme="minorHAnsi"/>
        <w:sz w:val="28"/>
      </w:rPr>
      <w:t>4</w:t>
    </w:r>
    <w:r w:rsidR="0019611E">
      <w:rPr>
        <w:rFonts w:asciiTheme="minorHAnsi" w:hAnsiTheme="minorHAnsi" w:cstheme="minorHAnsi"/>
        <w:sz w:val="28"/>
      </w:rPr>
      <w:t>-2</w:t>
    </w:r>
    <w:r w:rsidR="00637C6F">
      <w:rPr>
        <w:rFonts w:asciiTheme="minorHAnsi" w:hAnsiTheme="minorHAnsi" w:cstheme="minorHAnsi"/>
        <w:sz w:val="28"/>
      </w:rPr>
      <w:t>7</w:t>
    </w:r>
    <w:r w:rsidR="0019611E">
      <w:rPr>
        <w:rFonts w:asciiTheme="minorHAnsi" w:hAnsiTheme="minorHAnsi" w:cstheme="minorHAnsi"/>
        <w:sz w:val="28"/>
      </w:rPr>
      <w:t xml:space="preserve"> October 2019, La Marelle, Tramelan, Switzerland</w:t>
    </w:r>
  </w:p>
  <w:p w14:paraId="5AF3AB91" w14:textId="72D23EDF" w:rsidR="00623D30" w:rsidRPr="0019611E" w:rsidRDefault="00623D30" w:rsidP="001961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63A5"/>
    <w:multiLevelType w:val="hybridMultilevel"/>
    <w:tmpl w:val="3FB8D460"/>
    <w:lvl w:ilvl="0" w:tplc="5F8014EE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6"/>
    <w:rsid w:val="000165CE"/>
    <w:rsid w:val="000229B6"/>
    <w:rsid w:val="000260F9"/>
    <w:rsid w:val="00032988"/>
    <w:rsid w:val="00082A85"/>
    <w:rsid w:val="0009095D"/>
    <w:rsid w:val="000944B6"/>
    <w:rsid w:val="000D03BB"/>
    <w:rsid w:val="000D084F"/>
    <w:rsid w:val="000D163E"/>
    <w:rsid w:val="000D487F"/>
    <w:rsid w:val="000E2BDB"/>
    <w:rsid w:val="00102292"/>
    <w:rsid w:val="0011093A"/>
    <w:rsid w:val="00141026"/>
    <w:rsid w:val="00142E17"/>
    <w:rsid w:val="0015303D"/>
    <w:rsid w:val="00153E4F"/>
    <w:rsid w:val="00160BE7"/>
    <w:rsid w:val="0016196B"/>
    <w:rsid w:val="00171616"/>
    <w:rsid w:val="00183A75"/>
    <w:rsid w:val="00186B55"/>
    <w:rsid w:val="0018719E"/>
    <w:rsid w:val="00191038"/>
    <w:rsid w:val="00193930"/>
    <w:rsid w:val="00194B08"/>
    <w:rsid w:val="0019611E"/>
    <w:rsid w:val="001A52E5"/>
    <w:rsid w:val="001B215A"/>
    <w:rsid w:val="001B4534"/>
    <w:rsid w:val="001C4EDB"/>
    <w:rsid w:val="001D2AA8"/>
    <w:rsid w:val="001F339F"/>
    <w:rsid w:val="001F4E80"/>
    <w:rsid w:val="002028E5"/>
    <w:rsid w:val="002074DF"/>
    <w:rsid w:val="00207FED"/>
    <w:rsid w:val="002111ED"/>
    <w:rsid w:val="00214716"/>
    <w:rsid w:val="00216C67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6D77"/>
    <w:rsid w:val="002D1C75"/>
    <w:rsid w:val="002E019A"/>
    <w:rsid w:val="002F44F0"/>
    <w:rsid w:val="003016E6"/>
    <w:rsid w:val="003019CF"/>
    <w:rsid w:val="00304CC6"/>
    <w:rsid w:val="00305D7A"/>
    <w:rsid w:val="00320856"/>
    <w:rsid w:val="0032119F"/>
    <w:rsid w:val="0033163F"/>
    <w:rsid w:val="00342658"/>
    <w:rsid w:val="00342846"/>
    <w:rsid w:val="00344610"/>
    <w:rsid w:val="003470C6"/>
    <w:rsid w:val="003513A3"/>
    <w:rsid w:val="0036471A"/>
    <w:rsid w:val="003830D1"/>
    <w:rsid w:val="003848A4"/>
    <w:rsid w:val="003925AD"/>
    <w:rsid w:val="0039277D"/>
    <w:rsid w:val="003A3089"/>
    <w:rsid w:val="003A4E29"/>
    <w:rsid w:val="003A6F83"/>
    <w:rsid w:val="003B2684"/>
    <w:rsid w:val="003B7EF5"/>
    <w:rsid w:val="003C156F"/>
    <w:rsid w:val="003C3008"/>
    <w:rsid w:val="003C40BB"/>
    <w:rsid w:val="003D74B8"/>
    <w:rsid w:val="003E3535"/>
    <w:rsid w:val="003E629D"/>
    <w:rsid w:val="003F1BB7"/>
    <w:rsid w:val="003F4A43"/>
    <w:rsid w:val="00400F2A"/>
    <w:rsid w:val="00420003"/>
    <w:rsid w:val="004204A6"/>
    <w:rsid w:val="00427D98"/>
    <w:rsid w:val="00430A26"/>
    <w:rsid w:val="00453511"/>
    <w:rsid w:val="004623A3"/>
    <w:rsid w:val="00464A1A"/>
    <w:rsid w:val="004707A7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C6FE0"/>
    <w:rsid w:val="004D303B"/>
    <w:rsid w:val="004D581B"/>
    <w:rsid w:val="004E0832"/>
    <w:rsid w:val="004E0F8E"/>
    <w:rsid w:val="004F11DC"/>
    <w:rsid w:val="0050233D"/>
    <w:rsid w:val="00524BDB"/>
    <w:rsid w:val="0053244F"/>
    <w:rsid w:val="00534E04"/>
    <w:rsid w:val="00540F25"/>
    <w:rsid w:val="005420A0"/>
    <w:rsid w:val="00543E20"/>
    <w:rsid w:val="0054754D"/>
    <w:rsid w:val="00580EDA"/>
    <w:rsid w:val="00590EEE"/>
    <w:rsid w:val="005A2E93"/>
    <w:rsid w:val="005B18B4"/>
    <w:rsid w:val="005B1BB7"/>
    <w:rsid w:val="005B2713"/>
    <w:rsid w:val="005B2D83"/>
    <w:rsid w:val="005B65D2"/>
    <w:rsid w:val="005B65D3"/>
    <w:rsid w:val="005B79EE"/>
    <w:rsid w:val="005C08B9"/>
    <w:rsid w:val="005C5633"/>
    <w:rsid w:val="005C6771"/>
    <w:rsid w:val="005E1248"/>
    <w:rsid w:val="005E24FC"/>
    <w:rsid w:val="005E7031"/>
    <w:rsid w:val="005E72BB"/>
    <w:rsid w:val="005F37AA"/>
    <w:rsid w:val="005F44B4"/>
    <w:rsid w:val="005F7F3F"/>
    <w:rsid w:val="006025E3"/>
    <w:rsid w:val="0060585D"/>
    <w:rsid w:val="00607FB7"/>
    <w:rsid w:val="00611BD9"/>
    <w:rsid w:val="00623AB4"/>
    <w:rsid w:val="00623B19"/>
    <w:rsid w:val="00623D30"/>
    <w:rsid w:val="0062644A"/>
    <w:rsid w:val="0063224F"/>
    <w:rsid w:val="00634D2A"/>
    <w:rsid w:val="00637C6F"/>
    <w:rsid w:val="00642E50"/>
    <w:rsid w:val="00657942"/>
    <w:rsid w:val="00693D55"/>
    <w:rsid w:val="006B2286"/>
    <w:rsid w:val="006B35C7"/>
    <w:rsid w:val="006B3942"/>
    <w:rsid w:val="006F252A"/>
    <w:rsid w:val="006F425C"/>
    <w:rsid w:val="00743EBA"/>
    <w:rsid w:val="00752508"/>
    <w:rsid w:val="007530BF"/>
    <w:rsid w:val="00780AE7"/>
    <w:rsid w:val="007942C9"/>
    <w:rsid w:val="007B3DB4"/>
    <w:rsid w:val="007B4C0A"/>
    <w:rsid w:val="007D4CCA"/>
    <w:rsid w:val="007D60C5"/>
    <w:rsid w:val="007E3052"/>
    <w:rsid w:val="007E5A67"/>
    <w:rsid w:val="007E781A"/>
    <w:rsid w:val="00800ED3"/>
    <w:rsid w:val="00807153"/>
    <w:rsid w:val="00851092"/>
    <w:rsid w:val="00862859"/>
    <w:rsid w:val="008628AD"/>
    <w:rsid w:val="00864C72"/>
    <w:rsid w:val="008666E8"/>
    <w:rsid w:val="0087025A"/>
    <w:rsid w:val="008959BD"/>
    <w:rsid w:val="008A2DE7"/>
    <w:rsid w:val="008A3A2A"/>
    <w:rsid w:val="008C19C2"/>
    <w:rsid w:val="008C426D"/>
    <w:rsid w:val="008C46C0"/>
    <w:rsid w:val="008D4F8B"/>
    <w:rsid w:val="008E3CE3"/>
    <w:rsid w:val="00901894"/>
    <w:rsid w:val="00902083"/>
    <w:rsid w:val="00916C2E"/>
    <w:rsid w:val="00925296"/>
    <w:rsid w:val="00931153"/>
    <w:rsid w:val="0094308C"/>
    <w:rsid w:val="00943412"/>
    <w:rsid w:val="00946D87"/>
    <w:rsid w:val="0095481E"/>
    <w:rsid w:val="0096437E"/>
    <w:rsid w:val="00964843"/>
    <w:rsid w:val="009A0326"/>
    <w:rsid w:val="009A35B1"/>
    <w:rsid w:val="009B7AE7"/>
    <w:rsid w:val="009C2516"/>
    <w:rsid w:val="009D361D"/>
    <w:rsid w:val="009E6391"/>
    <w:rsid w:val="009F4DB0"/>
    <w:rsid w:val="00A21BDE"/>
    <w:rsid w:val="00A21D8F"/>
    <w:rsid w:val="00A2644C"/>
    <w:rsid w:val="00A40AB9"/>
    <w:rsid w:val="00A44600"/>
    <w:rsid w:val="00A50E02"/>
    <w:rsid w:val="00A56386"/>
    <w:rsid w:val="00A65FC2"/>
    <w:rsid w:val="00A675BE"/>
    <w:rsid w:val="00A70338"/>
    <w:rsid w:val="00A7647A"/>
    <w:rsid w:val="00A76520"/>
    <w:rsid w:val="00A84C49"/>
    <w:rsid w:val="00AA2C19"/>
    <w:rsid w:val="00AB0487"/>
    <w:rsid w:val="00AC4FCB"/>
    <w:rsid w:val="00AD2DE2"/>
    <w:rsid w:val="00AD30E9"/>
    <w:rsid w:val="00AD3B30"/>
    <w:rsid w:val="00AD5C23"/>
    <w:rsid w:val="00AF077F"/>
    <w:rsid w:val="00B0539C"/>
    <w:rsid w:val="00B35EB3"/>
    <w:rsid w:val="00B478E9"/>
    <w:rsid w:val="00B643DB"/>
    <w:rsid w:val="00B67BD6"/>
    <w:rsid w:val="00B719DD"/>
    <w:rsid w:val="00B93637"/>
    <w:rsid w:val="00B94573"/>
    <w:rsid w:val="00BA3AC0"/>
    <w:rsid w:val="00BA4D8B"/>
    <w:rsid w:val="00BA7C6B"/>
    <w:rsid w:val="00BB1D6B"/>
    <w:rsid w:val="00BC58BB"/>
    <w:rsid w:val="00BD3647"/>
    <w:rsid w:val="00BF03F9"/>
    <w:rsid w:val="00BF1B88"/>
    <w:rsid w:val="00BF721C"/>
    <w:rsid w:val="00C13319"/>
    <w:rsid w:val="00C2116F"/>
    <w:rsid w:val="00C265F1"/>
    <w:rsid w:val="00C35AC5"/>
    <w:rsid w:val="00C411DA"/>
    <w:rsid w:val="00C43B6A"/>
    <w:rsid w:val="00C709E2"/>
    <w:rsid w:val="00C777F0"/>
    <w:rsid w:val="00C81A74"/>
    <w:rsid w:val="00C844ED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D205C5"/>
    <w:rsid w:val="00D32AEE"/>
    <w:rsid w:val="00D56843"/>
    <w:rsid w:val="00D73E3D"/>
    <w:rsid w:val="00D84784"/>
    <w:rsid w:val="00DA4F4D"/>
    <w:rsid w:val="00DB176C"/>
    <w:rsid w:val="00DE56EF"/>
    <w:rsid w:val="00DF2008"/>
    <w:rsid w:val="00E04311"/>
    <w:rsid w:val="00E05209"/>
    <w:rsid w:val="00E14978"/>
    <w:rsid w:val="00E153E7"/>
    <w:rsid w:val="00E47D44"/>
    <w:rsid w:val="00E512B4"/>
    <w:rsid w:val="00E5163F"/>
    <w:rsid w:val="00E520BB"/>
    <w:rsid w:val="00E65F86"/>
    <w:rsid w:val="00E66558"/>
    <w:rsid w:val="00E71134"/>
    <w:rsid w:val="00E73EE0"/>
    <w:rsid w:val="00E80271"/>
    <w:rsid w:val="00E83339"/>
    <w:rsid w:val="00E86501"/>
    <w:rsid w:val="00E86F91"/>
    <w:rsid w:val="00E9424C"/>
    <w:rsid w:val="00E950F4"/>
    <w:rsid w:val="00EA0698"/>
    <w:rsid w:val="00EA2849"/>
    <w:rsid w:val="00EB6E40"/>
    <w:rsid w:val="00EC2645"/>
    <w:rsid w:val="00EC6BF0"/>
    <w:rsid w:val="00EE5A68"/>
    <w:rsid w:val="00EF4C6D"/>
    <w:rsid w:val="00F3083B"/>
    <w:rsid w:val="00F31E20"/>
    <w:rsid w:val="00F3494C"/>
    <w:rsid w:val="00F354FC"/>
    <w:rsid w:val="00F357D8"/>
    <w:rsid w:val="00F370BE"/>
    <w:rsid w:val="00F54D6B"/>
    <w:rsid w:val="00F61238"/>
    <w:rsid w:val="00F65DE1"/>
    <w:rsid w:val="00F67574"/>
    <w:rsid w:val="00F759DE"/>
    <w:rsid w:val="00F82438"/>
    <w:rsid w:val="00FA44DA"/>
    <w:rsid w:val="00FA6733"/>
    <w:rsid w:val="00FB1D16"/>
    <w:rsid w:val="00FB220C"/>
    <w:rsid w:val="00FB30DE"/>
    <w:rsid w:val="00FB3771"/>
    <w:rsid w:val="00FC31D1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5C527"/>
  <w15:chartTrackingRefBased/>
  <w15:docId w15:val="{51D86040-F758-4152-B80C-6692A2C4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E3535"/>
    <w:rPr>
      <w:color w:val="0000FF"/>
      <w:u w:val="single"/>
    </w:rPr>
  </w:style>
  <w:style w:type="table" w:styleId="Grilledutableau">
    <w:name w:val="Table Grid"/>
    <w:basedOn w:val="Tableau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F4DB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9424C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9424C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9424C"/>
    <w:rPr>
      <w:rFonts w:ascii="Tahoma" w:hAnsi="Tahoma"/>
      <w:sz w:val="16"/>
    </w:rPr>
  </w:style>
  <w:style w:type="character" w:styleId="lev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C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502A-970E-4892-8524-AA5A7B9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825</CharactersWithSpaces>
  <SharedDoc>false</SharedDoc>
  <HLinks>
    <vt:vector size="18" baseType="variant">
      <vt:variant>
        <vt:i4>1179675</vt:i4>
      </vt:variant>
      <vt:variant>
        <vt:i4>6</vt:i4>
      </vt:variant>
      <vt:variant>
        <vt:i4>0</vt:i4>
      </vt:variant>
      <vt:variant>
        <vt:i4>5</vt:i4>
      </vt:variant>
      <vt:variant>
        <vt:lpwstr>https://www.teamusa.org/USA-Weightlifting/Events/2019/2019-IWF-YWC-Las-Vegas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2555987</vt:i4>
      </vt:variant>
      <vt:variant>
        <vt:i4>0</vt:i4>
      </vt:variant>
      <vt:variant>
        <vt:i4>0</vt:i4>
      </vt:variant>
      <vt:variant>
        <vt:i4>5</vt:i4>
      </vt:variant>
      <vt:variant>
        <vt:lpwstr>mailto:info@2019lasveg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LAURFitness Sàrl</cp:lastModifiedBy>
  <cp:revision>5</cp:revision>
  <cp:lastPrinted>2019-06-29T07:29:00Z</cp:lastPrinted>
  <dcterms:created xsi:type="dcterms:W3CDTF">2019-06-22T08:00:00Z</dcterms:created>
  <dcterms:modified xsi:type="dcterms:W3CDTF">2019-07-23T14:27:00Z</dcterms:modified>
</cp:coreProperties>
</file>